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BFE781" w:rsidR="00E4321B" w:rsidRPr="00E4321B" w:rsidRDefault="007A0C2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68EA902" w:rsidR="00DF4FD8" w:rsidRPr="00DF4FD8" w:rsidRDefault="007A0C2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22A9C1" w:rsidR="00DF4FD8" w:rsidRPr="0075070E" w:rsidRDefault="007A0C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479C3C" w:rsidR="00DF4FD8" w:rsidRPr="00DF4FD8" w:rsidRDefault="007A0C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FADFAA" w:rsidR="00DF4FD8" w:rsidRPr="00DF4FD8" w:rsidRDefault="007A0C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999649" w:rsidR="00DF4FD8" w:rsidRPr="00DF4FD8" w:rsidRDefault="007A0C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838564" w:rsidR="00DF4FD8" w:rsidRPr="00DF4FD8" w:rsidRDefault="007A0C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04D0FC" w:rsidR="00DF4FD8" w:rsidRPr="00DF4FD8" w:rsidRDefault="007A0C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AB478E" w:rsidR="00DF4FD8" w:rsidRPr="00DF4FD8" w:rsidRDefault="007A0C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B8416C" w:rsidR="00DF4FD8" w:rsidRPr="00DF4FD8" w:rsidRDefault="007A0C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758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085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1A2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1DED54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B72C294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29CF69F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DD85477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45DAA9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8278114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0C490DD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082A721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1FA2D06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57A6F67" w:rsidR="00DF4FD8" w:rsidRPr="007A0C22" w:rsidRDefault="007A0C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0C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90872CE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5D3EEA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BAF1920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A95F1A4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B1423CE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5DC678F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C5FB198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A3483F6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ECBCAE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7E514C2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0612C15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C598A3B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0D20F0C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470A934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1B5E28F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AA1AED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0EEBDBB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41CCA89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80E9B65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A13AF2C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0343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527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C46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A4F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300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5D3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C97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CD8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FFF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ED896A" w:rsidR="00B87141" w:rsidRPr="0075070E" w:rsidRDefault="007A0C2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6B7070" w:rsidR="00B87141" w:rsidRPr="00DF4FD8" w:rsidRDefault="007A0C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51027C" w:rsidR="00B87141" w:rsidRPr="00DF4FD8" w:rsidRDefault="007A0C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FC520A" w:rsidR="00B87141" w:rsidRPr="00DF4FD8" w:rsidRDefault="007A0C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8D4A28" w:rsidR="00B87141" w:rsidRPr="00DF4FD8" w:rsidRDefault="007A0C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F88B8E" w:rsidR="00B87141" w:rsidRPr="00DF4FD8" w:rsidRDefault="007A0C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3761EC" w:rsidR="00B87141" w:rsidRPr="00DF4FD8" w:rsidRDefault="007A0C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35889D" w:rsidR="00B87141" w:rsidRPr="00DF4FD8" w:rsidRDefault="007A0C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3DE0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DB7B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115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9963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8861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3695CCF" w:rsidR="00DF0BAE" w:rsidRPr="007A0C22" w:rsidRDefault="007A0C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0C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9ADD180" w:rsidR="00DF0BAE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729A0F" w:rsidR="00DF0BAE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6A56631" w:rsidR="00DF0BAE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DDB348A" w:rsidR="00DF0BAE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E46D689" w:rsidR="00DF0BAE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E115BAB" w:rsidR="00DF0BAE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CC37020" w:rsidR="00DF0BAE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2EB5124" w:rsidR="00DF0BAE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291EC9" w:rsidR="00DF0BAE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A2D1FE0" w:rsidR="00DF0BAE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96710B7" w:rsidR="00DF0BAE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0384728" w:rsidR="00DF0BAE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A069A15" w:rsidR="00DF0BAE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E7C6164" w:rsidR="00DF0BAE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E606380" w:rsidR="00DF0BAE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AF4C73" w:rsidR="00DF0BAE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32337C9" w:rsidR="00DF0BAE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5D03F28" w:rsidR="00DF0BAE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55415E8" w:rsidR="00DF0BAE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2C0315B" w:rsidR="00DF0BAE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1C4E635" w:rsidR="00DF0BAE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825E5D7" w:rsidR="00DF0BAE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F9234D" w:rsidR="00DF0BAE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5EE5D97" w:rsidR="00DF0BAE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0757B29" w:rsidR="00DF0BAE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90A84F5" w:rsidR="00DF0BAE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AE06238" w:rsidR="00DF0BAE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6F1327E" w:rsidR="00DF0BAE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CF71DE3" w:rsidR="00DF0BAE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4C8009" w:rsidR="00DF0BAE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3D8B1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170D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7EEC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431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BA9B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F410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0CDC8A" w:rsidR="00857029" w:rsidRPr="0075070E" w:rsidRDefault="007A0C2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B962AB" w:rsidR="00857029" w:rsidRPr="00DF4FD8" w:rsidRDefault="007A0C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954E90" w:rsidR="00857029" w:rsidRPr="00DF4FD8" w:rsidRDefault="007A0C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D107E7" w:rsidR="00857029" w:rsidRPr="00DF4FD8" w:rsidRDefault="007A0C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1BBA1B" w:rsidR="00857029" w:rsidRPr="00DF4FD8" w:rsidRDefault="007A0C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ED8795" w:rsidR="00857029" w:rsidRPr="00DF4FD8" w:rsidRDefault="007A0C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F3FA08" w:rsidR="00857029" w:rsidRPr="00DF4FD8" w:rsidRDefault="007A0C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1B78D5" w:rsidR="00857029" w:rsidRPr="00DF4FD8" w:rsidRDefault="007A0C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1D4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797DE2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257FD2D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64566C8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28394EA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C9AA96B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7019E57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A216F7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FA0556E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71658B7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A204747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4B86A14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9BA1C21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27D3298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9E8152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7BE3FEC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28A3356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6D79FDD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EA827C5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4BFBA31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F68278F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954E3E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4BD54DE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939E98F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F1107D1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CD2D8D0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C19E242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F35C13D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E7D8B6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CB19141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CBEB618" w:rsidR="00DF4FD8" w:rsidRPr="004020EB" w:rsidRDefault="007A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B5C9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AB21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E281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385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C4C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EF2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E0A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270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621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E5B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E21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F12587" w:rsidR="00C54E9D" w:rsidRDefault="007A0C22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89523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9682B0" w:rsidR="00C54E9D" w:rsidRDefault="007A0C2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2364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959C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D1FF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9DBD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3CE1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7377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AA91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B2DB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9BB0E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968E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DDDD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E2A7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963D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2E1F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B327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0C22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0 - Q2 Calendar</dc:title>
  <dc:subject>Quarter 2 Calendar with Panama Holidays</dc:subject>
  <dc:creator>General Blue Corporation</dc:creator>
  <keywords>Panama 2020 - Q2 Calendar, Printable, Easy to Customize, Holiday Calendar</keywords>
  <dc:description/>
  <dcterms:created xsi:type="dcterms:W3CDTF">2019-12-12T15:31:00.0000000Z</dcterms:created>
  <dcterms:modified xsi:type="dcterms:W3CDTF">2022-10-15T0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